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D3" w:rsidRPr="004314E8" w:rsidRDefault="00A420F9" w:rsidP="00B86BD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образовательное учреждение «детский сад общеразвивающего вида №38 «Дельфин» г.Альметьевска»</w:t>
      </w:r>
    </w:p>
    <w:p w:rsidR="00B86BD3" w:rsidRPr="004314E8" w:rsidRDefault="00B86BD3" w:rsidP="00B86BD3">
      <w:pPr>
        <w:pStyle w:val="1"/>
        <w:rPr>
          <w:sz w:val="32"/>
          <w:szCs w:val="32"/>
        </w:rPr>
      </w:pPr>
    </w:p>
    <w:p w:rsidR="00B86BD3" w:rsidRPr="004314E8" w:rsidRDefault="00B86BD3" w:rsidP="00B86BD3">
      <w:pPr>
        <w:pStyle w:val="1"/>
        <w:rPr>
          <w:sz w:val="32"/>
          <w:szCs w:val="32"/>
        </w:rPr>
      </w:pPr>
    </w:p>
    <w:p w:rsidR="00B86BD3" w:rsidRPr="004314E8" w:rsidRDefault="00B86BD3" w:rsidP="00B86BD3">
      <w:pPr>
        <w:pStyle w:val="1"/>
        <w:jc w:val="center"/>
        <w:rPr>
          <w:sz w:val="32"/>
          <w:szCs w:val="32"/>
        </w:rPr>
      </w:pPr>
    </w:p>
    <w:p w:rsidR="00B86BD3" w:rsidRPr="00B62270" w:rsidRDefault="00B86BD3" w:rsidP="00B86BD3">
      <w:pPr>
        <w:pStyle w:val="1"/>
        <w:jc w:val="center"/>
        <w:rPr>
          <w:sz w:val="32"/>
          <w:szCs w:val="32"/>
        </w:rPr>
      </w:pPr>
    </w:p>
    <w:p w:rsidR="00A420F9" w:rsidRDefault="00A420F9" w:rsidP="00A420F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420F9" w:rsidRDefault="00A420F9" w:rsidP="00A420F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420F9" w:rsidRPr="006572CF" w:rsidRDefault="00A420F9" w:rsidP="00A420F9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6572CF">
        <w:rPr>
          <w:rFonts w:ascii="Times New Roman" w:hAnsi="Times New Roman"/>
          <w:sz w:val="56"/>
          <w:szCs w:val="56"/>
        </w:rPr>
        <w:t xml:space="preserve">Педагогический </w:t>
      </w:r>
      <w:r w:rsidR="00D457BF" w:rsidRPr="006572CF">
        <w:rPr>
          <w:rFonts w:ascii="Times New Roman" w:hAnsi="Times New Roman"/>
          <w:sz w:val="56"/>
          <w:szCs w:val="56"/>
        </w:rPr>
        <w:t xml:space="preserve"> п</w:t>
      </w:r>
      <w:r w:rsidRPr="006572CF">
        <w:rPr>
          <w:rFonts w:ascii="Times New Roman" w:hAnsi="Times New Roman"/>
          <w:sz w:val="56"/>
          <w:szCs w:val="56"/>
        </w:rPr>
        <w:t>роект</w:t>
      </w:r>
    </w:p>
    <w:p w:rsidR="00A4067F" w:rsidRPr="006572CF" w:rsidRDefault="00A420F9" w:rsidP="00A420F9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6572CF">
        <w:rPr>
          <w:rFonts w:ascii="Times New Roman" w:hAnsi="Times New Roman"/>
          <w:sz w:val="56"/>
          <w:szCs w:val="56"/>
        </w:rPr>
        <w:t>по патриотическому воспитанию</w:t>
      </w:r>
    </w:p>
    <w:p w:rsidR="00B86BD3" w:rsidRDefault="00A420F9" w:rsidP="00A420F9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6572CF">
        <w:rPr>
          <w:rFonts w:ascii="Times New Roman" w:hAnsi="Times New Roman"/>
          <w:sz w:val="56"/>
          <w:szCs w:val="56"/>
        </w:rPr>
        <w:t>« 70 лет Великой Победы»</w:t>
      </w:r>
    </w:p>
    <w:p w:rsidR="00E12B86" w:rsidRPr="006572CF" w:rsidRDefault="00E12B86" w:rsidP="00A420F9">
      <w:pPr>
        <w:pStyle w:val="a3"/>
        <w:jc w:val="center"/>
        <w:rPr>
          <w:rFonts w:ascii="Times New Roman" w:hAnsi="Times New Roman"/>
          <w:sz w:val="56"/>
          <w:szCs w:val="56"/>
        </w:rPr>
      </w:pPr>
      <w:r>
        <w:rPr>
          <w:noProof/>
        </w:rPr>
        <w:drawing>
          <wp:inline distT="0" distB="0" distL="0" distR="0">
            <wp:extent cx="5048250" cy="2286000"/>
            <wp:effectExtent l="0" t="0" r="0" b="0"/>
            <wp:docPr id="2" name="Рисунок 2" descr="http://avatars.yandex.net/get-tv-shows/1367330941568M47891/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vatars.yandex.net/get-tv-shows/1367330941568M47891/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D3" w:rsidRPr="004314E8" w:rsidRDefault="00A420F9" w:rsidP="00E12B86">
      <w:pPr>
        <w:pStyle w:val="1"/>
        <w:jc w:val="righ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азработала: старший воспитатель Идрисова В.Г.</w:t>
      </w:r>
    </w:p>
    <w:p w:rsidR="00B86BD3" w:rsidRPr="004314E8" w:rsidRDefault="00B86BD3" w:rsidP="00B86BD3">
      <w:pPr>
        <w:pStyle w:val="1"/>
        <w:rPr>
          <w:sz w:val="32"/>
          <w:szCs w:val="32"/>
        </w:rPr>
      </w:pPr>
    </w:p>
    <w:p w:rsidR="00B86BD3" w:rsidRDefault="00B86BD3" w:rsidP="00B86BD3">
      <w:pPr>
        <w:pStyle w:val="1"/>
        <w:rPr>
          <w:sz w:val="32"/>
          <w:szCs w:val="32"/>
        </w:rPr>
      </w:pPr>
    </w:p>
    <w:p w:rsidR="00A420F9" w:rsidRDefault="00A420F9" w:rsidP="00E4627A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Альметьевск</w:t>
      </w:r>
    </w:p>
    <w:p w:rsidR="00B86BD3" w:rsidRDefault="00A420F9" w:rsidP="00A420F9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2015год</w:t>
      </w:r>
    </w:p>
    <w:p w:rsidR="00775831" w:rsidRDefault="00775831" w:rsidP="00775831">
      <w:pPr>
        <w:pStyle w:val="1"/>
        <w:rPr>
          <w:color w:val="000000"/>
          <w:sz w:val="32"/>
          <w:szCs w:val="32"/>
        </w:rPr>
      </w:pPr>
    </w:p>
    <w:p w:rsidR="00775831" w:rsidRDefault="00C90304" w:rsidP="00775831">
      <w:pPr>
        <w:pStyle w:val="1"/>
        <w:rPr>
          <w:color w:val="000000"/>
          <w:sz w:val="32"/>
          <w:szCs w:val="32"/>
        </w:rPr>
      </w:pPr>
      <w:r w:rsidRPr="00E12B86"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26098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42" y="21304"/>
                <wp:lineTo x="21442" y="0"/>
                <wp:lineTo x="0" y="0"/>
              </wp:wrapPolygon>
            </wp:wrapTight>
            <wp:docPr id="5" name="Рисунок 5" descr="http://avatars.yandex.net/get-tv-shows/1367330941568M47891/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atars.yandex.net/get-tv-shows/1367330941568M47891/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831" w:rsidRPr="00775831" w:rsidRDefault="00775831" w:rsidP="00775831">
      <w:pPr>
        <w:rPr>
          <w:rFonts w:ascii="Times New Roman" w:hAnsi="Times New Roman"/>
          <w:b/>
          <w:sz w:val="32"/>
          <w:szCs w:val="32"/>
        </w:rPr>
      </w:pPr>
      <w:r w:rsidRPr="00775831">
        <w:rPr>
          <w:rFonts w:ascii="Times New Roman" w:hAnsi="Times New Roman"/>
          <w:b/>
          <w:sz w:val="32"/>
          <w:szCs w:val="32"/>
        </w:rPr>
        <w:t>Актуальность проекта:</w:t>
      </w:r>
    </w:p>
    <w:p w:rsidR="00775831" w:rsidRPr="00C90304" w:rsidRDefault="00775831" w:rsidP="0077583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0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а нравственно-патриотического воспитания в современном мире актуальна и сложна. </w:t>
      </w:r>
      <w:r w:rsidRPr="00C9030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Патриотизм</w:t>
      </w:r>
      <w:r w:rsidRPr="00C9030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90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высокое человеческое чувство, оно   многогранно по своему содержанию: это и любовь к родным и близким людям и к малой родине, и гордость за свой  народ.Одним  из  проявлений любви к Родине и преданности ей у взрослого человека является готовность встать на ее защиту.</w:t>
      </w:r>
    </w:p>
    <w:p w:rsidR="00C90304" w:rsidRPr="00C90304" w:rsidRDefault="00775831" w:rsidP="00C90304">
      <w:pPr>
        <w:spacing w:line="360" w:lineRule="auto"/>
        <w:rPr>
          <w:sz w:val="24"/>
          <w:szCs w:val="24"/>
        </w:rPr>
      </w:pPr>
      <w:r w:rsidRPr="00C90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год наш народ отмечает День Победы в Великой Отечественной войне. Для многих педагогов встаёт непростой вопрос: как донести до дошкольников смысл этого праздника?   Великая Отечественная война – важное событие в жизни нашей Родины. Как научить детей помнить защитников Родины, отстоявших родную землю, гордится мужеством, героизмом, стойкостью советских солдат и офицеров, самоотверженностью тружеников тыла – женщин, стариков и детей? Где взять эти знания, чтобы передать детям? Первоисточником, конечно же, является сам человек.  Но время всё дальше отодвигает события Великой Отечественной войны и, к сожалению,  её ветеранов остается с каждым годом все меньше.  Закономерности человеческой жизни таковы, что скоро их не останется совсем. Очень важно именно сейчас не прервать живую нить памяти о героическом подвиге нашего народа в те годы,  и в дошкольном возрасте лелеять ростки памяти о прадедах, их мужестве.</w:t>
      </w:r>
      <w:r w:rsidR="00C90304" w:rsidRPr="00C90304">
        <w:rPr>
          <w:rFonts w:ascii="Times New Roman" w:hAnsi="Times New Roman"/>
          <w:sz w:val="28"/>
          <w:szCs w:val="28"/>
        </w:rPr>
        <w:t>Поэтому большую работу по воспитанию у детей патриотических чувств необходимо вести в дошкольном учреждении, в результате систематической, целенаправленной воспитательной работы  у детей могут быть сформированы элементы гражданственности и патриотизма</w:t>
      </w:r>
      <w:r w:rsidR="00C90304" w:rsidRPr="00C90304">
        <w:rPr>
          <w:sz w:val="24"/>
          <w:szCs w:val="24"/>
        </w:rPr>
        <w:t>.</w:t>
      </w:r>
    </w:p>
    <w:p w:rsidR="00775831" w:rsidRPr="00775831" w:rsidRDefault="00775831" w:rsidP="00775831">
      <w:pPr>
        <w:rPr>
          <w:rFonts w:ascii="Times New Roman" w:hAnsi="Times New Roman"/>
          <w:sz w:val="32"/>
          <w:szCs w:val="32"/>
        </w:rPr>
      </w:pPr>
    </w:p>
    <w:p w:rsidR="00C90304" w:rsidRDefault="00C90304" w:rsidP="00775831">
      <w:pPr>
        <w:pStyle w:val="1"/>
        <w:rPr>
          <w:color w:val="000000"/>
          <w:sz w:val="32"/>
          <w:szCs w:val="32"/>
        </w:rPr>
      </w:pPr>
    </w:p>
    <w:p w:rsidR="00E12B86" w:rsidRDefault="00E12B86" w:rsidP="00775831">
      <w:pPr>
        <w:pStyle w:val="1"/>
        <w:rPr>
          <w:color w:val="000000"/>
          <w:sz w:val="32"/>
          <w:szCs w:val="32"/>
        </w:rPr>
      </w:pPr>
      <w:r w:rsidRPr="00E12B86">
        <w:rPr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56210</wp:posOffset>
            </wp:positionV>
            <wp:extent cx="2609850" cy="2562225"/>
            <wp:effectExtent l="0" t="0" r="0" b="0"/>
            <wp:wrapTight wrapText="bothSides">
              <wp:wrapPolygon edited="0">
                <wp:start x="0" y="0"/>
                <wp:lineTo x="0" y="21520"/>
                <wp:lineTo x="21442" y="21520"/>
                <wp:lineTo x="21442" y="0"/>
                <wp:lineTo x="0" y="0"/>
              </wp:wrapPolygon>
            </wp:wrapTight>
            <wp:docPr id="3" name="Рисунок 3" descr="http://avatars.yandex.net/get-tv-shows/1367330941568M47891/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atars.yandex.net/get-tv-shows/1367330941568M47891/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0F9" w:rsidRPr="00E12B86" w:rsidRDefault="00A420F9" w:rsidP="00E12B86">
      <w:pPr>
        <w:pStyle w:val="1"/>
        <w:rPr>
          <w:sz w:val="32"/>
          <w:szCs w:val="32"/>
        </w:rPr>
      </w:pPr>
      <w:r w:rsidRPr="00A420F9">
        <w:rPr>
          <w:color w:val="000000"/>
          <w:sz w:val="32"/>
          <w:szCs w:val="32"/>
        </w:rPr>
        <w:t>Паспорт проекта</w:t>
      </w:r>
      <w:r w:rsidR="00E4627A">
        <w:rPr>
          <w:b w:val="0"/>
          <w:bCs w:val="0"/>
          <w:color w:val="000000"/>
          <w:sz w:val="32"/>
          <w:szCs w:val="32"/>
        </w:rPr>
        <w:t>:</w:t>
      </w:r>
    </w:p>
    <w:p w:rsidR="00E4627A" w:rsidRPr="00A420F9" w:rsidRDefault="00E4627A" w:rsidP="00A420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20F9" w:rsidRDefault="00A420F9" w:rsidP="00A420F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20F9">
        <w:rPr>
          <w:rFonts w:ascii="Times New Roman" w:hAnsi="Times New Roman"/>
          <w:b/>
          <w:bCs/>
          <w:color w:val="000000"/>
          <w:sz w:val="28"/>
          <w:szCs w:val="28"/>
        </w:rPr>
        <w:t>Вид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420F9">
        <w:rPr>
          <w:rFonts w:ascii="Times New Roman" w:hAnsi="Times New Roman"/>
          <w:color w:val="000000"/>
          <w:sz w:val="28"/>
          <w:szCs w:val="28"/>
        </w:rPr>
        <w:t xml:space="preserve"> твор</w:t>
      </w:r>
      <w:r>
        <w:rPr>
          <w:rFonts w:ascii="Times New Roman" w:hAnsi="Times New Roman"/>
          <w:color w:val="000000"/>
          <w:sz w:val="28"/>
          <w:szCs w:val="28"/>
        </w:rPr>
        <w:t>ческий</w:t>
      </w:r>
    </w:p>
    <w:p w:rsidR="00E4627A" w:rsidRPr="00A420F9" w:rsidRDefault="00E4627A" w:rsidP="00A420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20F9" w:rsidRDefault="00A420F9" w:rsidP="00A420F9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A420F9">
        <w:rPr>
          <w:rFonts w:ascii="Times New Roman" w:hAnsi="Times New Roman"/>
          <w:b/>
          <w:bCs/>
          <w:color w:val="000000"/>
          <w:sz w:val="28"/>
          <w:szCs w:val="28"/>
        </w:rPr>
        <w:t>Срок реализации</w:t>
      </w:r>
      <w:r w:rsidR="00775831">
        <w:rPr>
          <w:rFonts w:ascii="Times New Roman" w:hAnsi="Times New Roman"/>
          <w:color w:val="000000"/>
          <w:sz w:val="28"/>
          <w:szCs w:val="28"/>
        </w:rPr>
        <w:t xml:space="preserve">: февраль </w:t>
      </w:r>
      <w:r>
        <w:rPr>
          <w:rFonts w:ascii="Times New Roman" w:hAnsi="Times New Roman"/>
          <w:color w:val="000000"/>
          <w:sz w:val="28"/>
          <w:szCs w:val="28"/>
        </w:rPr>
        <w:t>-апрель</w:t>
      </w:r>
    </w:p>
    <w:p w:rsidR="00E4627A" w:rsidRPr="00A420F9" w:rsidRDefault="00E4627A" w:rsidP="00A420F9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A420F9" w:rsidRPr="00A420F9" w:rsidRDefault="00A420F9" w:rsidP="00A420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0F9">
        <w:rPr>
          <w:rFonts w:ascii="Times New Roman" w:hAnsi="Times New Roman"/>
          <w:b/>
          <w:bCs/>
          <w:color w:val="000000"/>
          <w:sz w:val="28"/>
          <w:szCs w:val="28"/>
        </w:rPr>
        <w:t>Участники проекта:</w:t>
      </w:r>
    </w:p>
    <w:p w:rsidR="00A420F9" w:rsidRPr="00A420F9" w:rsidRDefault="00A420F9" w:rsidP="00A420F9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A420F9">
        <w:rPr>
          <w:rFonts w:ascii="Times New Roman" w:hAnsi="Times New Roman"/>
          <w:color w:val="000000"/>
          <w:sz w:val="28"/>
          <w:szCs w:val="28"/>
        </w:rPr>
        <w:t xml:space="preserve">дети </w:t>
      </w:r>
    </w:p>
    <w:p w:rsidR="00A420F9" w:rsidRPr="00A420F9" w:rsidRDefault="00A420F9" w:rsidP="00A420F9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A420F9">
        <w:rPr>
          <w:rFonts w:ascii="Times New Roman" w:hAnsi="Times New Roman"/>
          <w:color w:val="000000"/>
          <w:sz w:val="28"/>
          <w:szCs w:val="28"/>
        </w:rPr>
        <w:t>родители</w:t>
      </w:r>
    </w:p>
    <w:p w:rsidR="00A420F9" w:rsidRPr="00A420F9" w:rsidRDefault="00A420F9" w:rsidP="00A420F9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A420F9">
        <w:rPr>
          <w:rFonts w:ascii="Times New Roman" w:hAnsi="Times New Roman"/>
          <w:color w:val="000000"/>
          <w:sz w:val="28"/>
          <w:szCs w:val="28"/>
        </w:rPr>
        <w:t>воспитатели</w:t>
      </w:r>
    </w:p>
    <w:p w:rsidR="00A420F9" w:rsidRPr="00A420F9" w:rsidRDefault="00A420F9" w:rsidP="00A420F9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A420F9">
        <w:rPr>
          <w:rFonts w:ascii="Times New Roman" w:hAnsi="Times New Roman"/>
          <w:color w:val="000000"/>
          <w:sz w:val="28"/>
          <w:szCs w:val="28"/>
        </w:rPr>
        <w:t>музыкальный руководитель</w:t>
      </w:r>
    </w:p>
    <w:p w:rsidR="00A420F9" w:rsidRPr="00E4627A" w:rsidRDefault="00A420F9" w:rsidP="00A420F9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A420F9">
        <w:rPr>
          <w:rFonts w:ascii="Times New Roman" w:hAnsi="Times New Roman"/>
          <w:color w:val="000000"/>
          <w:sz w:val="28"/>
          <w:szCs w:val="28"/>
        </w:rPr>
        <w:t>инструктор по физической культуре</w:t>
      </w:r>
    </w:p>
    <w:p w:rsidR="00E4627A" w:rsidRPr="00A420F9" w:rsidRDefault="00E4627A" w:rsidP="00E4627A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A420F9" w:rsidRPr="00A420F9" w:rsidRDefault="00A420F9" w:rsidP="00A420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0F9">
        <w:rPr>
          <w:rFonts w:ascii="Times New Roman" w:hAnsi="Times New Roman"/>
          <w:b/>
          <w:bCs/>
          <w:color w:val="000000"/>
          <w:sz w:val="28"/>
          <w:szCs w:val="28"/>
        </w:rPr>
        <w:t>Интеграция областей знаний в ходе проекта.</w:t>
      </w:r>
    </w:p>
    <w:p w:rsidR="00A420F9" w:rsidRPr="006572CF" w:rsidRDefault="00A420F9" w:rsidP="00A420F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знавательное развитие</w:t>
      </w:r>
    </w:p>
    <w:p w:rsidR="006572CF" w:rsidRPr="00A420F9" w:rsidRDefault="006572CF" w:rsidP="00A420F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ечевое развитие</w:t>
      </w:r>
    </w:p>
    <w:p w:rsidR="00A420F9" w:rsidRPr="00A420F9" w:rsidRDefault="00A420F9" w:rsidP="00A420F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оциально-коммуникативное развитие</w:t>
      </w:r>
    </w:p>
    <w:p w:rsidR="00A420F9" w:rsidRPr="00A420F9" w:rsidRDefault="00A420F9" w:rsidP="00A420F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о-эстетичес</w:t>
      </w:r>
      <w:r w:rsidR="006572CF">
        <w:rPr>
          <w:rFonts w:ascii="Times New Roman" w:hAnsi="Times New Roman"/>
          <w:color w:val="000000"/>
          <w:sz w:val="28"/>
          <w:szCs w:val="28"/>
        </w:rPr>
        <w:t>кое развитие</w:t>
      </w:r>
    </w:p>
    <w:p w:rsidR="00A420F9" w:rsidRPr="00E4627A" w:rsidRDefault="006572CF" w:rsidP="006572C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ое развитие</w:t>
      </w:r>
    </w:p>
    <w:p w:rsidR="00E4627A" w:rsidRPr="00A420F9" w:rsidRDefault="00E4627A" w:rsidP="00E4627A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4627A" w:rsidRDefault="006572CF" w:rsidP="006572C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2CF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ЕКТА</w:t>
      </w:r>
      <w:r w:rsidRPr="006572C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6572CF" w:rsidRPr="00E4627A" w:rsidRDefault="006572CF" w:rsidP="00E4627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4627A">
        <w:rPr>
          <w:rFonts w:ascii="Times New Roman" w:hAnsi="Times New Roman"/>
          <w:bCs/>
          <w:color w:val="000000"/>
          <w:sz w:val="28"/>
          <w:szCs w:val="28"/>
        </w:rPr>
        <w:t>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.</w:t>
      </w:r>
    </w:p>
    <w:p w:rsidR="006572CF" w:rsidRPr="006572CF" w:rsidRDefault="006572CF" w:rsidP="006572C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572CF" w:rsidRPr="006572CF" w:rsidRDefault="006572CF" w:rsidP="006572C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2CF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6572CF" w:rsidRDefault="006572CF" w:rsidP="006572C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6572CF" w:rsidRPr="006572CF" w:rsidRDefault="006572CF" w:rsidP="006572CF">
      <w:pPr>
        <w:pStyle w:val="c3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2"/>
          <w:szCs w:val="22"/>
        </w:rPr>
      </w:pPr>
      <w:r w:rsidRPr="006572CF">
        <w:rPr>
          <w:rStyle w:val="c1"/>
          <w:b/>
          <w:color w:val="000000"/>
          <w:sz w:val="28"/>
          <w:szCs w:val="28"/>
        </w:rPr>
        <w:t>Воспитательные:</w:t>
      </w:r>
    </w:p>
    <w:p w:rsidR="006572CF" w:rsidRDefault="006572CF" w:rsidP="006572CF">
      <w:pPr>
        <w:pStyle w:val="c3"/>
        <w:numPr>
          <w:ilvl w:val="0"/>
          <w:numId w:val="7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уважительное отношение к защитникам Отечества, к ветеранам, доблестной  истории своей страны.</w:t>
      </w:r>
    </w:p>
    <w:p w:rsidR="006572CF" w:rsidRDefault="006572CF" w:rsidP="006572CF">
      <w:pPr>
        <w:pStyle w:val="c3"/>
        <w:numPr>
          <w:ilvl w:val="0"/>
          <w:numId w:val="7"/>
        </w:numPr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ывать любовь к Родине,  гражданско- патриотические чувства.</w:t>
      </w:r>
    </w:p>
    <w:p w:rsidR="006572CF" w:rsidRPr="006572CF" w:rsidRDefault="006572CF" w:rsidP="006572CF">
      <w:pPr>
        <w:pStyle w:val="c3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6572CF" w:rsidRDefault="006572CF" w:rsidP="006572CF">
      <w:pPr>
        <w:pStyle w:val="c3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2"/>
          <w:szCs w:val="22"/>
        </w:rPr>
      </w:pPr>
      <w:r w:rsidRPr="006572CF">
        <w:rPr>
          <w:rStyle w:val="c1"/>
          <w:b/>
          <w:color w:val="000000"/>
          <w:sz w:val="28"/>
          <w:szCs w:val="28"/>
        </w:rPr>
        <w:t>Развивающие:</w:t>
      </w:r>
    </w:p>
    <w:p w:rsidR="006572CF" w:rsidRPr="006572CF" w:rsidRDefault="006572CF" w:rsidP="006572CF">
      <w:pPr>
        <w:pStyle w:val="c3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навыки речевой,  игровой,  познавательной, двигательной. музыкальной деятельности на патриотическом материале.</w:t>
      </w:r>
    </w:p>
    <w:p w:rsidR="006572CF" w:rsidRDefault="006572CF" w:rsidP="006572CF">
      <w:pPr>
        <w:pStyle w:val="c3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огатить словарный запас детей.</w:t>
      </w:r>
    </w:p>
    <w:p w:rsidR="006572CF" w:rsidRDefault="006572CF" w:rsidP="006572CF">
      <w:pPr>
        <w:pStyle w:val="c3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воображение , наблюдательность ,способность  сопереживать другим людям.</w:t>
      </w:r>
    </w:p>
    <w:p w:rsidR="006572CF" w:rsidRPr="00E4627A" w:rsidRDefault="006572CF" w:rsidP="006572CF">
      <w:pPr>
        <w:pStyle w:val="c3"/>
        <w:numPr>
          <w:ilvl w:val="0"/>
          <w:numId w:val="9"/>
        </w:numPr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у детей физические качества (силу, ловкость, выносливость).</w:t>
      </w:r>
    </w:p>
    <w:p w:rsidR="00E4627A" w:rsidRDefault="00E4627A" w:rsidP="00E4627A">
      <w:pPr>
        <w:pStyle w:val="c3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E4627A" w:rsidRDefault="006572CF" w:rsidP="006572CF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E4627A">
        <w:rPr>
          <w:rStyle w:val="c1"/>
          <w:b/>
          <w:color w:val="000000"/>
          <w:sz w:val="28"/>
          <w:szCs w:val="28"/>
        </w:rPr>
        <w:t>Образовательные:</w:t>
      </w:r>
      <w:r>
        <w:rPr>
          <w:rStyle w:val="c1"/>
          <w:color w:val="000000"/>
          <w:sz w:val="28"/>
          <w:szCs w:val="28"/>
        </w:rPr>
        <w:t> </w:t>
      </w:r>
    </w:p>
    <w:p w:rsidR="006572CF" w:rsidRDefault="006572CF" w:rsidP="00E4627A">
      <w:pPr>
        <w:pStyle w:val="c3"/>
        <w:numPr>
          <w:ilvl w:val="0"/>
          <w:numId w:val="10"/>
        </w:numPr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Формирование  духовно - нравственного отношения, чувства сопричастности к семье, </w:t>
      </w:r>
      <w:r w:rsidR="00E4627A">
        <w:rPr>
          <w:rStyle w:val="c1"/>
          <w:color w:val="000000"/>
          <w:sz w:val="28"/>
          <w:szCs w:val="28"/>
        </w:rPr>
        <w:t>города</w:t>
      </w:r>
      <w:r>
        <w:rPr>
          <w:rStyle w:val="c1"/>
          <w:color w:val="000000"/>
          <w:sz w:val="28"/>
          <w:szCs w:val="28"/>
        </w:rPr>
        <w:t>, стране.</w:t>
      </w:r>
    </w:p>
    <w:p w:rsidR="00E4627A" w:rsidRDefault="00E4627A" w:rsidP="00E4627A">
      <w:pPr>
        <w:pStyle w:val="c3"/>
        <w:numPr>
          <w:ilvl w:val="0"/>
          <w:numId w:val="10"/>
        </w:numPr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Продолжать расширять  знания  детей об  истории Великой Отечественной войны.</w:t>
      </w:r>
    </w:p>
    <w:p w:rsidR="006572CF" w:rsidRDefault="006572CF" w:rsidP="006572CF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6572CF" w:rsidRPr="00E4627A" w:rsidRDefault="00E4627A" w:rsidP="006572CF">
      <w:pPr>
        <w:pStyle w:val="c3"/>
        <w:spacing w:before="0" w:beforeAutospacing="0" w:after="0" w:afterAutospacing="0" w:line="270" w:lineRule="atLeast"/>
        <w:rPr>
          <w:b/>
          <w:color w:val="000000"/>
          <w:sz w:val="22"/>
          <w:szCs w:val="22"/>
        </w:rPr>
      </w:pPr>
      <w:r w:rsidRPr="00E4627A">
        <w:rPr>
          <w:b/>
          <w:color w:val="000000"/>
          <w:sz w:val="22"/>
          <w:szCs w:val="22"/>
        </w:rPr>
        <w:t>ЭТАПЫ ПРОЕКТА:</w:t>
      </w:r>
    </w:p>
    <w:p w:rsidR="006572CF" w:rsidRDefault="006572CF" w:rsidP="006572C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4627A">
        <w:rPr>
          <w:rFonts w:ascii="Times New Roman" w:hAnsi="Times New Roman"/>
          <w:b/>
          <w:color w:val="000000"/>
          <w:sz w:val="28"/>
          <w:szCs w:val="28"/>
        </w:rPr>
        <w:t>Подготовительный</w:t>
      </w:r>
    </w:p>
    <w:p w:rsidR="007D4DC9" w:rsidRPr="006572CF" w:rsidRDefault="007D4DC9" w:rsidP="006572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4627A" w:rsidRPr="007D4DC9" w:rsidRDefault="00E4627A" w:rsidP="007D4DC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D4DC9">
        <w:rPr>
          <w:rFonts w:ascii="Times New Roman" w:hAnsi="Times New Roman"/>
          <w:sz w:val="28"/>
          <w:szCs w:val="28"/>
        </w:rPr>
        <w:t>подбор литературы по теме проекта;</w:t>
      </w:r>
    </w:p>
    <w:p w:rsidR="00E4627A" w:rsidRPr="007D4DC9" w:rsidRDefault="00E4627A" w:rsidP="007D4DC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D4DC9">
        <w:rPr>
          <w:rFonts w:ascii="Times New Roman" w:hAnsi="Times New Roman"/>
          <w:sz w:val="28"/>
          <w:szCs w:val="28"/>
        </w:rPr>
        <w:t>составление плана мероприятий по теме проекта;</w:t>
      </w:r>
    </w:p>
    <w:p w:rsidR="006572CF" w:rsidRPr="007D4DC9" w:rsidRDefault="00E4627A" w:rsidP="007D4DC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D4DC9">
        <w:rPr>
          <w:rFonts w:ascii="Times New Roman" w:hAnsi="Times New Roman"/>
          <w:sz w:val="28"/>
          <w:szCs w:val="28"/>
        </w:rPr>
        <w:t>подбор иллюстраций из интернет-ресурсов.</w:t>
      </w:r>
    </w:p>
    <w:p w:rsidR="006572CF" w:rsidRPr="006572CF" w:rsidRDefault="006572CF" w:rsidP="006572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4627A">
        <w:rPr>
          <w:rFonts w:ascii="Times New Roman" w:hAnsi="Times New Roman"/>
          <w:b/>
          <w:color w:val="000000"/>
          <w:sz w:val="28"/>
          <w:szCs w:val="28"/>
        </w:rPr>
        <w:t>Основной </w:t>
      </w:r>
    </w:p>
    <w:p w:rsidR="006572CF" w:rsidRPr="007D4DC9" w:rsidRDefault="006572CF" w:rsidP="007D4DC9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4DC9">
        <w:rPr>
          <w:rFonts w:ascii="Times New Roman" w:hAnsi="Times New Roman"/>
          <w:color w:val="000000"/>
          <w:sz w:val="28"/>
          <w:szCs w:val="28"/>
        </w:rPr>
        <w:t>На этом этапе проводится вся непосредственная работа по реализации проекта через интеграцию с детьми, коллегами, родителями, социумом – проведение всех запланированных мероприятий.</w:t>
      </w:r>
    </w:p>
    <w:p w:rsidR="008B21A1" w:rsidRPr="008B21A1" w:rsidRDefault="006572CF" w:rsidP="008B21A1">
      <w:pPr>
        <w:pStyle w:val="c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8B21A1">
        <w:rPr>
          <w:b/>
          <w:color w:val="000000"/>
          <w:sz w:val="28"/>
          <w:szCs w:val="28"/>
        </w:rPr>
        <w:t>Заключительный</w:t>
      </w:r>
    </w:p>
    <w:p w:rsidR="008B21A1" w:rsidRDefault="008B21A1" w:rsidP="007D4DC9">
      <w:pPr>
        <w:pStyle w:val="c3"/>
        <w:numPr>
          <w:ilvl w:val="0"/>
          <w:numId w:val="12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ведение праздника ,посвященного Дню победы,  презентация альбома.</w:t>
      </w:r>
    </w:p>
    <w:p w:rsidR="006572CF" w:rsidRDefault="006572CF" w:rsidP="006572CF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E4627A" w:rsidRPr="007D4DC9" w:rsidRDefault="006572CF" w:rsidP="00E4627A">
      <w:pPr>
        <w:rPr>
          <w:rFonts w:ascii="Times New Roman" w:hAnsi="Times New Roman"/>
          <w:b/>
        </w:rPr>
      </w:pPr>
      <w:r w:rsidRPr="007D4DC9">
        <w:rPr>
          <w:rStyle w:val="c6"/>
          <w:rFonts w:ascii="Times New Roman" w:hAnsi="Times New Roman"/>
          <w:b/>
          <w:bCs/>
          <w:color w:val="000000"/>
          <w:sz w:val="28"/>
          <w:szCs w:val="28"/>
        </w:rPr>
        <w:t>Ожидаемые результаты:</w:t>
      </w:r>
      <w:r w:rsidRPr="007D4DC9">
        <w:rPr>
          <w:rStyle w:val="c1"/>
          <w:rFonts w:ascii="Times New Roman" w:hAnsi="Times New Roman"/>
          <w:color w:val="000000"/>
          <w:sz w:val="28"/>
          <w:szCs w:val="28"/>
        </w:rPr>
        <w:t> </w:t>
      </w:r>
    </w:p>
    <w:p w:rsidR="00E4627A" w:rsidRDefault="00E4627A" w:rsidP="007D4DC9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D4DC9">
        <w:rPr>
          <w:rFonts w:ascii="Times New Roman" w:hAnsi="Times New Roman"/>
          <w:sz w:val="28"/>
          <w:szCs w:val="28"/>
        </w:rPr>
        <w:t xml:space="preserve">за время работы над проектом у детей повысится уровень знаний о событиях Великой Отечественной войны, интерес к истории своей Родины, что поможет дальнейшему воспитанию уважения к подвигам защитников Отечества, гордости за свой народ. </w:t>
      </w:r>
    </w:p>
    <w:p w:rsidR="00E12B86" w:rsidRDefault="00441B45" w:rsidP="00E12B86">
      <w:pPr>
        <w:rPr>
          <w:rFonts w:ascii="Times New Roman" w:hAnsi="Times New Roman"/>
          <w:sz w:val="28"/>
          <w:szCs w:val="28"/>
        </w:rPr>
      </w:pPr>
      <w:r w:rsidRPr="00E12B86">
        <w:rPr>
          <w:rFonts w:ascii="Times New Roman" w:hAnsi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4015</wp:posOffset>
            </wp:positionV>
            <wp:extent cx="64198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" name="Рисунок 4" descr="http://avatars.yandex.net/get-tv-shows/1367330941568M47891/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atars.yandex.net/get-tv-shows/1367330941568M47891/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BD3" w:rsidRDefault="00B86BD3" w:rsidP="00B86BD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10173" w:type="dxa"/>
        <w:tblLook w:val="04A0"/>
      </w:tblPr>
      <w:tblGrid>
        <w:gridCol w:w="3794"/>
        <w:gridCol w:w="6379"/>
      </w:tblGrid>
      <w:tr w:rsidR="00B86BD3" w:rsidTr="00D457BF">
        <w:tc>
          <w:tcPr>
            <w:tcW w:w="3794" w:type="dxa"/>
          </w:tcPr>
          <w:p w:rsidR="00B86BD3" w:rsidRDefault="00B86BD3" w:rsidP="008A536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C1D41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6379" w:type="dxa"/>
          </w:tcPr>
          <w:p w:rsidR="00B86BD3" w:rsidRDefault="00B86BD3" w:rsidP="008A536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держание работы в блоке</w:t>
            </w:r>
          </w:p>
        </w:tc>
      </w:tr>
      <w:tr w:rsidR="00B86BD3" w:rsidTr="00D457BF">
        <w:tc>
          <w:tcPr>
            <w:tcW w:w="3794" w:type="dxa"/>
          </w:tcPr>
          <w:p w:rsidR="00B86BD3" w:rsidRPr="00126208" w:rsidRDefault="00C90304" w:rsidP="008A536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6208">
              <w:rPr>
                <w:rFonts w:ascii="Times New Roman" w:hAnsi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6379" w:type="dxa"/>
          </w:tcPr>
          <w:p w:rsidR="00C90304" w:rsidRDefault="00C90304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седы :«</w:t>
            </w:r>
            <w:r>
              <w:rPr>
                <w:rFonts w:ascii="Times New Roman" w:hAnsi="Times New Roman"/>
                <w:sz w:val="28"/>
                <w:szCs w:val="28"/>
              </w:rPr>
              <w:t>Наши земляки - герои»;</w:t>
            </w:r>
          </w:p>
          <w:p w:rsidR="00C90304" w:rsidRDefault="00C90304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79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 мы знаем о городах – героях России?»; «Славим солдата О</w:t>
            </w:r>
            <w:r w:rsidRPr="00CC1D41">
              <w:rPr>
                <w:rFonts w:ascii="Times New Roman" w:hAnsi="Times New Roman"/>
                <w:sz w:val="28"/>
                <w:szCs w:val="28"/>
              </w:rPr>
              <w:t>тече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304" w:rsidRDefault="00C90304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D4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усть всегда будет МИР!</w:t>
            </w:r>
            <w:r w:rsidRPr="00CC1D4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304" w:rsidRDefault="00C90304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ый праздник – День Победы!» (</w:t>
            </w:r>
            <w:r w:rsidRPr="00CC1D41">
              <w:rPr>
                <w:rFonts w:ascii="Times New Roman" w:hAnsi="Times New Roman"/>
                <w:sz w:val="28"/>
                <w:szCs w:val="28"/>
              </w:rPr>
              <w:t>рассказы детей о праздновании 9 М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86BD3" w:rsidRDefault="00C90304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304">
              <w:rPr>
                <w:rFonts w:ascii="Times New Roman" w:hAnsi="Times New Roman"/>
                <w:b/>
                <w:sz w:val="28"/>
                <w:szCs w:val="28"/>
              </w:rPr>
              <w:t>Экскурсии:</w:t>
            </w:r>
            <w:r w:rsidR="00B86BD3">
              <w:rPr>
                <w:rFonts w:ascii="Times New Roman" w:hAnsi="Times New Roman"/>
                <w:sz w:val="28"/>
                <w:szCs w:val="28"/>
              </w:rPr>
              <w:t>по достопримечательным местамгорода Красноармейска (</w:t>
            </w:r>
            <w:r w:rsidR="00B86BD3" w:rsidRPr="00CC1D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86BD3">
              <w:rPr>
                <w:rFonts w:ascii="Times New Roman" w:hAnsi="Times New Roman"/>
                <w:sz w:val="28"/>
                <w:szCs w:val="28"/>
              </w:rPr>
              <w:t xml:space="preserve"> памятному мемориалу, Вечному огню);</w:t>
            </w:r>
          </w:p>
          <w:p w:rsidR="00B86BD3" w:rsidRDefault="00B86BD3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городской краеведческий музей;</w:t>
            </w:r>
          </w:p>
          <w:p w:rsidR="00B31722" w:rsidRDefault="00B31722" w:rsidP="00B31722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1722">
              <w:rPr>
                <w:rFonts w:ascii="Times New Roman" w:hAnsi="Times New Roman"/>
                <w:b/>
                <w:sz w:val="28"/>
                <w:szCs w:val="28"/>
              </w:rPr>
              <w:t xml:space="preserve">Чтение (обсуждение) литературных произведений, заучивание стихотворений наизусть  </w:t>
            </w:r>
            <w:r>
              <w:rPr>
                <w:rFonts w:ascii="Times New Roman" w:hAnsi="Times New Roman"/>
                <w:sz w:val="28"/>
                <w:szCs w:val="28"/>
              </w:rPr>
              <w:t>С.Алексеев</w:t>
            </w:r>
            <w:r w:rsidRPr="003A087B">
              <w:rPr>
                <w:rFonts w:ascii="Times New Roman" w:hAnsi="Times New Roman"/>
                <w:sz w:val="28"/>
                <w:szCs w:val="28"/>
              </w:rPr>
              <w:t xml:space="preserve"> «Всюду известны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3A087B">
              <w:rPr>
                <w:rFonts w:ascii="Times New Roman" w:hAnsi="Times New Roman"/>
                <w:sz w:val="28"/>
                <w:szCs w:val="28"/>
              </w:rPr>
              <w:t xml:space="preserve"> «Меда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«Первая колонна» </w:t>
            </w:r>
          </w:p>
          <w:p w:rsidR="00B31722" w:rsidRPr="00B31722" w:rsidRDefault="00B31722" w:rsidP="00B3172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Митяев</w:t>
            </w:r>
            <w:r w:rsidRPr="003A087B">
              <w:rPr>
                <w:rFonts w:ascii="Times New Roman" w:hAnsi="Times New Roman"/>
                <w:sz w:val="28"/>
                <w:szCs w:val="28"/>
              </w:rPr>
              <w:t xml:space="preserve"> «Мешок овся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Л. Кассиль </w:t>
            </w:r>
            <w:r w:rsidRPr="003A087B">
              <w:rPr>
                <w:rFonts w:ascii="Times New Roman" w:hAnsi="Times New Roman"/>
                <w:sz w:val="28"/>
                <w:szCs w:val="28"/>
              </w:rPr>
              <w:t>«Сест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087B">
              <w:rPr>
                <w:rFonts w:ascii="Times New Roman" w:hAnsi="Times New Roman"/>
                <w:sz w:val="28"/>
                <w:szCs w:val="28"/>
              </w:rPr>
              <w:t xml:space="preserve"> «Твои защитник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087B">
              <w:rPr>
                <w:rFonts w:ascii="Times New Roman" w:hAnsi="Times New Roman"/>
                <w:sz w:val="28"/>
                <w:szCs w:val="28"/>
              </w:rPr>
              <w:t>«Памятник Советскому солдат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3A087B">
              <w:rPr>
                <w:rFonts w:ascii="Times New Roman" w:hAnsi="Times New Roman"/>
                <w:sz w:val="28"/>
                <w:szCs w:val="28"/>
              </w:rPr>
              <w:t>Е. Благинина «Шин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учивание наизусть)</w:t>
            </w:r>
          </w:p>
          <w:p w:rsidR="00B31722" w:rsidRPr="00B31722" w:rsidRDefault="00B31722" w:rsidP="00B31722">
            <w:pPr>
              <w:spacing w:before="180" w:after="100" w:afterAutospacing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17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рнисаж детского творчества</w:t>
            </w:r>
          </w:p>
          <w:p w:rsidR="00B31722" w:rsidRPr="00B31722" w:rsidRDefault="00B31722" w:rsidP="00B31722">
            <w:pPr>
              <w:spacing w:before="180"/>
              <w:ind w:left="36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722">
              <w:rPr>
                <w:rFonts w:ascii="Times New Roman" w:hAnsi="Times New Roman"/>
                <w:color w:val="000000"/>
              </w:rPr>
              <w:t></w:t>
            </w:r>
            <w:r w:rsidRPr="00B31722">
              <w:rPr>
                <w:rFonts w:ascii="Times New Roman" w:hAnsi="Times New Roman"/>
                <w:color w:val="000000"/>
                <w:sz w:val="14"/>
                <w:szCs w:val="14"/>
              </w:rPr>
              <w:t>         </w:t>
            </w:r>
            <w:r w:rsidRPr="00B31722">
              <w:rPr>
                <w:rFonts w:ascii="Times New Roman" w:hAnsi="Times New Roman"/>
                <w:color w:val="000000"/>
              </w:rPr>
              <w:t>«</w:t>
            </w:r>
            <w:r w:rsidRPr="00B31722">
              <w:rPr>
                <w:rFonts w:ascii="Times New Roman" w:hAnsi="Times New Roman"/>
                <w:color w:val="000000"/>
                <w:sz w:val="28"/>
                <w:szCs w:val="28"/>
              </w:rPr>
              <w:t>Салют над городом в честь праздника Победы»,</w:t>
            </w:r>
          </w:p>
          <w:p w:rsidR="00B31722" w:rsidRPr="00B31722" w:rsidRDefault="00B31722" w:rsidP="00B31722">
            <w:pPr>
              <w:spacing w:before="180"/>
              <w:ind w:left="36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722">
              <w:rPr>
                <w:rFonts w:ascii="Times New Roman" w:hAnsi="Times New Roman"/>
                <w:color w:val="000000"/>
                <w:sz w:val="28"/>
                <w:szCs w:val="28"/>
              </w:rPr>
              <w:t>         «Мы голосуем за мир! », посвященного 70-летию Победы</w:t>
            </w:r>
          </w:p>
          <w:p w:rsidR="00B31722" w:rsidRDefault="00B31722" w:rsidP="008A536A">
            <w:pPr>
              <w:spacing w:after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31722">
              <w:rPr>
                <w:rFonts w:ascii="Times New Roman" w:hAnsi="Times New Roman"/>
                <w:b/>
                <w:sz w:val="28"/>
                <w:szCs w:val="28"/>
              </w:rPr>
              <w:t>Городской смотр-конкурс</w:t>
            </w:r>
            <w:r w:rsidRPr="00B31722">
              <w:rPr>
                <w:rFonts w:ascii="Times New Roman" w:hAnsi="Times New Roman"/>
                <w:sz w:val="28"/>
                <w:szCs w:val="28"/>
              </w:rPr>
              <w:t xml:space="preserve"> «Дорога памяти» среди агитбригад воспитанников ДОУ АМР РТ, посвященный 70-летию победы в ВОВ</w:t>
            </w:r>
          </w:p>
          <w:p w:rsidR="00B86BD3" w:rsidRDefault="00B31722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1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портивное развлечение марш-</w:t>
            </w:r>
            <w:r w:rsidRPr="00B317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бросок</w:t>
            </w:r>
            <w:r w:rsidRPr="006D5720">
              <w:rPr>
                <w:sz w:val="28"/>
                <w:szCs w:val="28"/>
                <w:shd w:val="clear" w:color="auto" w:fill="FFFFFF"/>
              </w:rPr>
              <w:t> </w:t>
            </w:r>
            <w:r w:rsidRPr="00B317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р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старшей и подготовительной к школе группе</w:t>
            </w:r>
          </w:p>
          <w:p w:rsidR="00126208" w:rsidRPr="00126208" w:rsidRDefault="00126208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рганизация творческой мастерск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Открытки</w:t>
            </w:r>
            <w:r w:rsidRPr="001262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ветерана ВОВ»</w:t>
            </w:r>
          </w:p>
          <w:p w:rsidR="00B86BD3" w:rsidRPr="00B31722" w:rsidRDefault="00B31722" w:rsidP="00B317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722">
              <w:rPr>
                <w:rFonts w:ascii="Times New Roman" w:hAnsi="Times New Roman"/>
                <w:b/>
                <w:sz w:val="28"/>
                <w:szCs w:val="28"/>
              </w:rPr>
              <w:t>Праздничный концерт</w:t>
            </w:r>
            <w:r w:rsidRPr="00B31722">
              <w:rPr>
                <w:rFonts w:ascii="Times New Roman" w:hAnsi="Times New Roman"/>
                <w:sz w:val="28"/>
                <w:szCs w:val="28"/>
              </w:rPr>
              <w:t xml:space="preserve">  «Память о Великой Победе»</w:t>
            </w:r>
          </w:p>
        </w:tc>
      </w:tr>
      <w:tr w:rsidR="00B86BD3" w:rsidTr="00D457BF">
        <w:tc>
          <w:tcPr>
            <w:tcW w:w="3794" w:type="dxa"/>
          </w:tcPr>
          <w:p w:rsidR="00B86BD3" w:rsidRPr="00126208" w:rsidRDefault="00B31722" w:rsidP="008A536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62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воспитателями</w:t>
            </w:r>
          </w:p>
        </w:tc>
        <w:tc>
          <w:tcPr>
            <w:tcW w:w="6379" w:type="dxa"/>
          </w:tcPr>
          <w:p w:rsidR="00B31722" w:rsidRPr="00B31722" w:rsidRDefault="00126208" w:rsidP="00B31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й </w:t>
            </w:r>
            <w:r w:rsidR="00B31722" w:rsidRPr="00B31722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  <w:r w:rsidR="00B31722">
              <w:rPr>
                <w:rFonts w:ascii="Times New Roman" w:hAnsi="Times New Roman"/>
                <w:sz w:val="28"/>
                <w:szCs w:val="28"/>
              </w:rPr>
              <w:t>:</w:t>
            </w:r>
            <w:r w:rsidR="00B31722" w:rsidRPr="00B31722">
              <w:rPr>
                <w:rFonts w:ascii="Times New Roman" w:hAnsi="Times New Roman"/>
                <w:sz w:val="28"/>
                <w:szCs w:val="28"/>
              </w:rPr>
              <w:t>«Воспитание нравственно-патриотических чувств у детей дошкольного возраста»</w:t>
            </w:r>
          </w:p>
          <w:p w:rsidR="00B31722" w:rsidRPr="00B31722" w:rsidRDefault="00B31722" w:rsidP="00B31722">
            <w:pPr>
              <w:rPr>
                <w:rFonts w:ascii="Times New Roman" w:hAnsi="Times New Roman"/>
                <w:sz w:val="28"/>
                <w:szCs w:val="28"/>
              </w:rPr>
            </w:pPr>
            <w:r w:rsidRPr="00B31722">
              <w:rPr>
                <w:rFonts w:ascii="Times New Roman" w:hAnsi="Times New Roman"/>
                <w:b/>
                <w:sz w:val="28"/>
                <w:szCs w:val="28"/>
              </w:rPr>
              <w:t>Региональный семинар на тему</w:t>
            </w:r>
            <w:r w:rsidRPr="00B31722">
              <w:rPr>
                <w:rFonts w:ascii="Times New Roman" w:hAnsi="Times New Roman"/>
                <w:sz w:val="28"/>
                <w:szCs w:val="28"/>
              </w:rPr>
              <w:t>: «Патриотическое воспитание детей дошкольного возраста»</w:t>
            </w:r>
          </w:p>
          <w:p w:rsidR="00B86BD3" w:rsidRPr="00CC1D41" w:rsidRDefault="00B31722" w:rsidP="008A536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722">
              <w:rPr>
                <w:rFonts w:ascii="Times New Roman" w:hAnsi="Times New Roman"/>
                <w:b/>
                <w:sz w:val="28"/>
                <w:szCs w:val="28"/>
              </w:rPr>
              <w:t>Смотр-конкурс</w:t>
            </w:r>
            <w:r w:rsidRPr="00B31722">
              <w:rPr>
                <w:rFonts w:ascii="Times New Roman" w:hAnsi="Times New Roman"/>
                <w:sz w:val="28"/>
                <w:szCs w:val="28"/>
              </w:rPr>
              <w:t>художественной самодеятельности, посвященного 70-летию Победы в Великой отечественной войне.</w:t>
            </w:r>
          </w:p>
        </w:tc>
      </w:tr>
      <w:tr w:rsidR="00B86BD3" w:rsidTr="00D457BF">
        <w:tc>
          <w:tcPr>
            <w:tcW w:w="3794" w:type="dxa"/>
          </w:tcPr>
          <w:p w:rsidR="00B86BD3" w:rsidRPr="00CC1D41" w:rsidRDefault="00126208" w:rsidP="008A536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6379" w:type="dxa"/>
          </w:tcPr>
          <w:p w:rsidR="00126208" w:rsidRDefault="00126208" w:rsidP="001262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08">
              <w:rPr>
                <w:rFonts w:ascii="Times New Roman" w:hAnsi="Times New Roman"/>
                <w:sz w:val="28"/>
                <w:szCs w:val="28"/>
              </w:rPr>
              <w:t>Оформление информационно – иллюстрированного стенда «Что мы знаем о Родине»</w:t>
            </w:r>
          </w:p>
          <w:p w:rsidR="00B86BD3" w:rsidRPr="00126208" w:rsidRDefault="00126208" w:rsidP="001262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26208">
              <w:rPr>
                <w:rFonts w:ascii="Times New Roman" w:hAnsi="Times New Roman"/>
                <w:sz w:val="28"/>
                <w:szCs w:val="28"/>
              </w:rPr>
              <w:t xml:space="preserve">Участие  родителей  в праздничном концерте «Великий май! Великий День Победы!»  </w:t>
            </w:r>
          </w:p>
        </w:tc>
      </w:tr>
    </w:tbl>
    <w:p w:rsidR="00B86BD3" w:rsidRPr="001A619C" w:rsidRDefault="00B86BD3" w:rsidP="00B86BD3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F7C47" w:rsidRDefault="003F7C47"/>
    <w:sectPr w:rsidR="003F7C47" w:rsidSect="00475613"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919"/>
    <w:multiLevelType w:val="multilevel"/>
    <w:tmpl w:val="02D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C23ED"/>
    <w:multiLevelType w:val="multilevel"/>
    <w:tmpl w:val="E204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061DD"/>
    <w:multiLevelType w:val="multilevel"/>
    <w:tmpl w:val="5D4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06EDA"/>
    <w:multiLevelType w:val="hybridMultilevel"/>
    <w:tmpl w:val="A726D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321606"/>
    <w:multiLevelType w:val="hybridMultilevel"/>
    <w:tmpl w:val="ED4E8A3E"/>
    <w:lvl w:ilvl="0" w:tplc="3A789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06E5"/>
    <w:multiLevelType w:val="hybridMultilevel"/>
    <w:tmpl w:val="4F82B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225F0"/>
    <w:multiLevelType w:val="hybridMultilevel"/>
    <w:tmpl w:val="663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2AF9"/>
    <w:multiLevelType w:val="hybridMultilevel"/>
    <w:tmpl w:val="871CE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E3AC8"/>
    <w:multiLevelType w:val="multilevel"/>
    <w:tmpl w:val="775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744E1"/>
    <w:multiLevelType w:val="multilevel"/>
    <w:tmpl w:val="6F8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90D8B"/>
    <w:multiLevelType w:val="multilevel"/>
    <w:tmpl w:val="9FB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F1444C"/>
    <w:multiLevelType w:val="hybridMultilevel"/>
    <w:tmpl w:val="CB147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9F50193"/>
    <w:multiLevelType w:val="hybridMultilevel"/>
    <w:tmpl w:val="4B86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6BD3"/>
    <w:rsid w:val="001174CA"/>
    <w:rsid w:val="00126208"/>
    <w:rsid w:val="001809C1"/>
    <w:rsid w:val="001F15A0"/>
    <w:rsid w:val="00280026"/>
    <w:rsid w:val="00343DFA"/>
    <w:rsid w:val="003F7C47"/>
    <w:rsid w:val="00441B45"/>
    <w:rsid w:val="00475613"/>
    <w:rsid w:val="00481E33"/>
    <w:rsid w:val="004B5536"/>
    <w:rsid w:val="005A395B"/>
    <w:rsid w:val="005B517C"/>
    <w:rsid w:val="006572CF"/>
    <w:rsid w:val="00663752"/>
    <w:rsid w:val="006D43E6"/>
    <w:rsid w:val="00775831"/>
    <w:rsid w:val="007D4DC9"/>
    <w:rsid w:val="007F7F0A"/>
    <w:rsid w:val="008121BD"/>
    <w:rsid w:val="0082488A"/>
    <w:rsid w:val="008B21A1"/>
    <w:rsid w:val="00952ADF"/>
    <w:rsid w:val="009E0E07"/>
    <w:rsid w:val="00A4067F"/>
    <w:rsid w:val="00A420F9"/>
    <w:rsid w:val="00A700A7"/>
    <w:rsid w:val="00AF0855"/>
    <w:rsid w:val="00B31722"/>
    <w:rsid w:val="00B62270"/>
    <w:rsid w:val="00B81A25"/>
    <w:rsid w:val="00B86BD3"/>
    <w:rsid w:val="00BC7AA9"/>
    <w:rsid w:val="00C90304"/>
    <w:rsid w:val="00D457BF"/>
    <w:rsid w:val="00DA70F8"/>
    <w:rsid w:val="00DB7F18"/>
    <w:rsid w:val="00E12B86"/>
    <w:rsid w:val="00E43611"/>
    <w:rsid w:val="00E4627A"/>
    <w:rsid w:val="00E834E7"/>
    <w:rsid w:val="00FA1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D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86B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B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B86BD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86BD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8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">
    <w:name w:val="c49"/>
    <w:basedOn w:val="a"/>
    <w:rsid w:val="00A4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A420F9"/>
  </w:style>
  <w:style w:type="paragraph" w:customStyle="1" w:styleId="c41">
    <w:name w:val="c41"/>
    <w:basedOn w:val="a"/>
    <w:rsid w:val="00A4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420F9"/>
  </w:style>
  <w:style w:type="paragraph" w:customStyle="1" w:styleId="c51">
    <w:name w:val="c51"/>
    <w:basedOn w:val="a"/>
    <w:rsid w:val="00A4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A4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A420F9"/>
  </w:style>
  <w:style w:type="paragraph" w:customStyle="1" w:styleId="c2">
    <w:name w:val="c2"/>
    <w:basedOn w:val="a"/>
    <w:rsid w:val="00A4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20F9"/>
  </w:style>
  <w:style w:type="character" w:customStyle="1" w:styleId="c66">
    <w:name w:val="c66"/>
    <w:basedOn w:val="a0"/>
    <w:rsid w:val="006572CF"/>
  </w:style>
  <w:style w:type="character" w:customStyle="1" w:styleId="c9">
    <w:name w:val="c9"/>
    <w:basedOn w:val="a0"/>
    <w:rsid w:val="006572CF"/>
  </w:style>
  <w:style w:type="paragraph" w:customStyle="1" w:styleId="c38">
    <w:name w:val="c38"/>
    <w:basedOn w:val="a"/>
    <w:rsid w:val="00657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657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572CF"/>
  </w:style>
  <w:style w:type="character" w:customStyle="1" w:styleId="c6">
    <w:name w:val="c6"/>
    <w:basedOn w:val="a0"/>
    <w:rsid w:val="006572CF"/>
  </w:style>
  <w:style w:type="paragraph" w:styleId="a6">
    <w:name w:val="List Paragraph"/>
    <w:basedOn w:val="a"/>
    <w:uiPriority w:val="34"/>
    <w:qFormat/>
    <w:rsid w:val="00E4627A"/>
    <w:pPr>
      <w:ind w:left="720"/>
      <w:contextualSpacing/>
    </w:pPr>
  </w:style>
  <w:style w:type="character" w:styleId="a7">
    <w:name w:val="Strong"/>
    <w:basedOn w:val="a0"/>
    <w:uiPriority w:val="22"/>
    <w:qFormat/>
    <w:rsid w:val="007F7F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EC20-37C6-41B5-BA21-5DF73F8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</cp:lastModifiedBy>
  <cp:revision>2</cp:revision>
  <dcterms:created xsi:type="dcterms:W3CDTF">2015-12-08T15:17:00Z</dcterms:created>
  <dcterms:modified xsi:type="dcterms:W3CDTF">2015-12-08T15:17:00Z</dcterms:modified>
</cp:coreProperties>
</file>